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第一证书测试练习  英汉对照本</w:t>
      </w:r>
    </w:p>
    <w:p>
      <w:r>
        <w:t>作者：（英）阿 彻（Archer，M.），诺兰-伍兹（Nolan- 唐述宗等译注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155</w:t>
      </w:r>
    </w:p>
    <w:p>
      <w:r>
        <w:t>更多请访问教客网: www.jiaokey.com</w:t>
      </w:r>
    </w:p>
    <w:p>
      <w:r>
        <w:t>剑桥英语第一证书测试练习  英汉对照本 评论地址：https://www.jiaokey.com/book/detail/109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